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187257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187257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187257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187257" w:rsidRPr="0018725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87257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187257" w:rsidRPr="00185E67" w:rsidRDefault="00187257" w:rsidP="00187257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187257" w:rsidRPr="00185E67" w:rsidRDefault="00187257" w:rsidP="00187257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87257" w:rsidRPr="00185E67" w:rsidTr="00F43EF8">
        <w:trPr>
          <w:trHeight w:val="155"/>
        </w:trPr>
        <w:tc>
          <w:tcPr>
            <w:tcW w:w="565" w:type="dxa"/>
            <w:vAlign w:val="center"/>
          </w:tcPr>
          <w:p w:rsidR="00187257" w:rsidRPr="00187257" w:rsidRDefault="00187257" w:rsidP="0018725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187257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87257" w:rsidRPr="00185E67" w:rsidRDefault="00187257" w:rsidP="00187257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8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87257" w:rsidRPr="00185E67" w:rsidRDefault="00187257" w:rsidP="00187257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87257" w:rsidRPr="00185E67" w:rsidRDefault="00187257" w:rsidP="00187257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187257" w:rsidRPr="00185E67" w:rsidRDefault="00187257" w:rsidP="0018725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87257" w:rsidRPr="00185E67" w:rsidRDefault="00187257" w:rsidP="00187257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187257" w:rsidRPr="00187257" w:rsidRDefault="00187257" w:rsidP="00187257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187257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187257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187257" w:rsidRPr="00187257" w:rsidRDefault="00187257" w:rsidP="0018725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187257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187257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87257" w:rsidRPr="00185E67" w:rsidRDefault="00187257" w:rsidP="00187257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621</w:t>
            </w:r>
          </w:p>
        </w:tc>
      </w:tr>
    </w:tbl>
    <w:p w:rsidR="00187257" w:rsidRPr="00185E67" w:rsidRDefault="00187257" w:rsidP="00187257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187257" w:rsidRDefault="00187257" w:rsidP="001872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</w:p>
    <w:p w:rsidR="00187257" w:rsidRPr="00391BB9" w:rsidRDefault="00187257" w:rsidP="00187257">
      <w:pPr>
        <w:spacing w:after="0" w:line="240" w:lineRule="auto"/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FA2" w:rsidRDefault="00602EBF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</w:t>
      </w:r>
      <w:r w:rsidR="0000187B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746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00187B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к</w:t>
      </w:r>
      <w:r w:rsidR="000D579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0A1FA2" w:rsidRPr="0000187B" w:rsidRDefault="0000187B" w:rsidP="000A1F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х инициатив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0A1FA2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A1FA2"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B1046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0A1FA2" w:rsidRPr="00306CF7" w:rsidRDefault="000A1FA2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0A1FA2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4032AE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учени</w:t>
      </w:r>
      <w:r w:rsidR="000A1FA2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032AE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бернатора Ханты-Мансийского автономного округа – Югры</w:t>
      </w:r>
      <w:r w:rsidR="000D5793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.03.2017 №187</w:t>
      </w:r>
      <w:r w:rsidR="004032AE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02EBF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содействия решению вопросов местного значения, вовлечения населения города </w:t>
      </w:r>
      <w:bookmarkStart w:id="0" w:name="_GoBack"/>
      <w:r w:rsidR="00602EBF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bookmarkEnd w:id="0"/>
      <w:r w:rsidR="00602EBF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 </w:t>
      </w:r>
      <w:r w:rsidR="00142AF3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ссы местного самоуправления, развития механизмов инициативного бюджетирования, повышения качества предоставления </w:t>
      </w:r>
      <w:r w:rsidR="00F80600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="00142AF3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и определения</w:t>
      </w:r>
      <w:proofErr w:type="gramEnd"/>
      <w:r w:rsidR="00142AF3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значимых проблем город</w:t>
      </w:r>
      <w:r w:rsidR="000A1FA2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42AF3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0A1FA2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034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1. Реализовать проект по поддержке местных инициатив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городе Когалыме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06CF7" w:rsidRPr="00306CF7" w:rsidRDefault="00306CF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74034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Утвердить Порядок </w:t>
      </w:r>
      <w:r w:rsidR="00CC5467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курсного отбора </w:t>
      </w:r>
      <w:r w:rsidR="006F0B8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ектов 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0B8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согласно приложению 1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06CF7" w:rsidRPr="00306CF7" w:rsidRDefault="00306CF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74034" w:rsidRDefault="00FF489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Утвердить состав конкурсной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F0B8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проведению конкурсного отбора проектов 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142AF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6F0B8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гласно приложению 2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06CF7" w:rsidRPr="00306CF7" w:rsidRDefault="00306CF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E14" w:rsidRDefault="00820B2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 Утвердить Положение о Конкурсной комиссии</w:t>
      </w:r>
      <w:r w:rsidR="000D579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проведению конкурсного отбора проектов (инициатив) граждан по вопросам местного значения 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0D579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0D5793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</w:t>
      </w:r>
      <w:r w:rsidR="000A1FA2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6F0B8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но приложению 3</w:t>
      </w:r>
      <w:r w:rsidR="0000187B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06CF7" w:rsidRPr="00306CF7" w:rsidRDefault="00306CF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87257" w:rsidRDefault="00875E14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  <w:sectPr w:rsidR="00187257" w:rsidSect="00187257">
          <w:footerReference w:type="default" r:id="rId9"/>
          <w:pgSz w:w="11906" w:h="16838"/>
          <w:pgMar w:top="426" w:right="567" w:bottom="1134" w:left="2552" w:header="709" w:footer="709" w:gutter="0"/>
          <w:cols w:space="708"/>
          <w:titlePg/>
          <w:docGrid w:linePitch="360"/>
        </w:sect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</w:t>
      </w:r>
      <w:proofErr w:type="spellStart"/>
      <w:r w:rsidRPr="00306CF7">
        <w:rPr>
          <w:rFonts w:ascii="Times New Roman" w:eastAsia="Calibri" w:hAnsi="Times New Roman" w:cs="Times New Roman"/>
          <w:sz w:val="26"/>
          <w:szCs w:val="26"/>
        </w:rPr>
        <w:t>М.Г.Рыбачок</w:t>
      </w:r>
      <w:proofErr w:type="spellEnd"/>
      <w:r w:rsidRPr="00306CF7">
        <w:rPr>
          <w:rFonts w:ascii="Times New Roman" w:eastAsia="Calibri" w:hAnsi="Times New Roman" w:cs="Times New Roman"/>
          <w:sz w:val="26"/>
          <w:szCs w:val="26"/>
        </w:rPr>
        <w:t>)  направить в юридическое управление Администрации города Когалыма текст постановления и приложени</w:t>
      </w:r>
      <w:r w:rsidR="00EF1767" w:rsidRPr="00306CF7">
        <w:rPr>
          <w:rFonts w:ascii="Times New Roman" w:eastAsia="Calibri" w:hAnsi="Times New Roman" w:cs="Times New Roman"/>
          <w:sz w:val="26"/>
          <w:szCs w:val="26"/>
        </w:rPr>
        <w:t>я</w:t>
      </w:r>
      <w:r w:rsidRPr="00306CF7">
        <w:rPr>
          <w:rFonts w:ascii="Times New Roman" w:eastAsia="Calibri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306CF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</w:t>
      </w:r>
      <w:proofErr w:type="gramEnd"/>
      <w:r w:rsidRPr="00306CF7">
        <w:rPr>
          <w:rFonts w:ascii="Times New Roman" w:eastAsia="Calibri" w:hAnsi="Times New Roman" w:cs="Times New Roman"/>
          <w:sz w:val="26"/>
          <w:szCs w:val="26"/>
        </w:rPr>
        <w:t xml:space="preserve"> нормативных </w:t>
      </w:r>
    </w:p>
    <w:p w:rsidR="00875E14" w:rsidRDefault="00875E14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A5443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я к нему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A544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Т.И.Черных.</w:t>
      </w:r>
    </w:p>
    <w:p w:rsidR="00E74034" w:rsidRPr="00306CF7" w:rsidRDefault="0018725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11493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87B" w:rsidRPr="00306CF7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306CF7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язанности</w:t>
      </w:r>
    </w:p>
    <w:p w:rsidR="00965105" w:rsidRPr="00306CF7" w:rsidRDefault="00841AAE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</w:t>
      </w: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Р.Я.Ярема</w:t>
      </w: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Default="00965105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D25EF" w:rsidRDefault="006D25E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6CF7" w:rsidRPr="0018725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306CF7" w:rsidRPr="0018725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306CF7" w:rsidRPr="00187257" w:rsidRDefault="00306CF7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6"/>
          <w:szCs w:val="26"/>
          <w:lang w:eastAsia="ru-RU"/>
        </w:rPr>
      </w:pPr>
    </w:p>
    <w:p w:rsidR="0097494F" w:rsidRPr="0018725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FF4892" w:rsidRPr="00187257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</w:rPr>
      </w:pP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Согласовано:</w:t>
      </w:r>
    </w:p>
    <w:p w:rsidR="00965105" w:rsidRPr="00187257" w:rsidRDefault="00306CF7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з</w:t>
      </w:r>
      <w:r w:rsidR="004032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ам. главы г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.Когалыма</w:t>
      </w:r>
      <w:r w:rsidR="004032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032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032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4032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Т.И.Черных</w:t>
      </w: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 УЭ</w:t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proofErr w:type="spellStart"/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Е.Г.Загорская</w:t>
      </w:r>
      <w:proofErr w:type="spellEnd"/>
    </w:p>
    <w:p w:rsidR="00306CF7" w:rsidRPr="00187257" w:rsidRDefault="00306CF7" w:rsidP="00306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и.о. начальника ЮУ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 xml:space="preserve">С.В.Панова </w:t>
      </w:r>
    </w:p>
    <w:p w:rsidR="00965105" w:rsidRPr="00187257" w:rsidRDefault="00D23139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</w:t>
      </w:r>
      <w:r w:rsidR="00841A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.</w:t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r w:rsidR="00965105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начальник</w:t>
      </w:r>
      <w:r w:rsidR="00841A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а</w:t>
      </w:r>
      <w:r w:rsidR="00965105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УО</w:t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841AAE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Н.Лаврентьева</w:t>
      </w: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начальник </w:t>
      </w:r>
      <w:proofErr w:type="spellStart"/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КСиМП</w:t>
      </w:r>
      <w:proofErr w:type="spellEnd"/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44CD9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306CF7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="00044CD9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Л.А.Юрьева</w:t>
      </w: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Подготовлено:</w:t>
      </w: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зам. председателя КФ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ab/>
        <w:t>Л.В.Скорикова</w:t>
      </w: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</w:p>
    <w:p w:rsidR="00965105" w:rsidRPr="00187257" w:rsidRDefault="00965105" w:rsidP="00965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lang w:eastAsia="ru-RU"/>
        </w:rPr>
      </w:pP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Раз</w:t>
      </w:r>
      <w:r w:rsidR="000D5793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слать: Аппарат Думы города, КФ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proofErr w:type="spellStart"/>
      <w:r w:rsidR="000D5793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ОФЭОиК</w:t>
      </w:r>
      <w:proofErr w:type="spellEnd"/>
      <w:r w:rsidR="000D5793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, </w:t>
      </w:r>
      <w:r w:rsidR="00A15A26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УЭ, УО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,</w:t>
      </w:r>
      <w:r w:rsidR="00A15A26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="00A15A26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УКсиМП</w:t>
      </w:r>
      <w:proofErr w:type="spellEnd"/>
      <w:r w:rsidR="00A15A26"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>,</w:t>
      </w:r>
      <w:r w:rsidRPr="00187257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газета «Когалымский вестник».</w:t>
      </w:r>
    </w:p>
    <w:p w:rsidR="00306CF7" w:rsidRDefault="00187257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31"/>
      <w:bookmarkEnd w:id="1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-310515</wp:posOffset>
            </wp:positionV>
            <wp:extent cx="1581150" cy="1438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105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</w:t>
      </w:r>
    </w:p>
    <w:p w:rsidR="00FF4892" w:rsidRDefault="00965105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FF4892"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306CF7" w:rsidRPr="005A270F" w:rsidRDefault="00306CF7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965105" w:rsidRPr="005A270F" w:rsidRDefault="00FF4892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87257"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17 №1621</w:t>
      </w:r>
    </w:p>
    <w:p w:rsidR="00965105" w:rsidRDefault="00965105" w:rsidP="00965105">
      <w:pPr>
        <w:spacing w:after="0" w:line="240" w:lineRule="auto"/>
        <w:ind w:left="4859" w:firstLine="1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467" w:rsidRPr="00A2114F" w:rsidRDefault="00FF4892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Par97"/>
      <w:bookmarkStart w:id="3" w:name="Par92"/>
      <w:bookmarkEnd w:id="2"/>
      <w:bookmarkEnd w:id="3"/>
      <w:proofErr w:type="gramStart"/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proofErr w:type="gramEnd"/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 Я Д О К</w:t>
      </w:r>
    </w:p>
    <w:p w:rsidR="00875E14" w:rsidRPr="00A2114F" w:rsidRDefault="00FF4892" w:rsidP="00CC5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конкурсного отбора </w:t>
      </w:r>
      <w:r w:rsidR="00875E14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в (инициатив)</w:t>
      </w:r>
    </w:p>
    <w:p w:rsidR="00820B24" w:rsidRPr="00A2114F" w:rsidRDefault="00875E14" w:rsidP="00187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ждан по вопросам местного значения</w:t>
      </w:r>
    </w:p>
    <w:p w:rsidR="00FF4892" w:rsidRDefault="000A1FA2" w:rsidP="00187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820B24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</w:t>
      </w: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820B24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галым</w:t>
      </w: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</w:p>
    <w:p w:rsidR="00187257" w:rsidRDefault="00187257" w:rsidP="0018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F4892" w:rsidRDefault="00FF4892" w:rsidP="00187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Par110"/>
      <w:bookmarkEnd w:id="4"/>
      <w:r w:rsidRPr="00CC54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щие положения</w:t>
      </w:r>
    </w:p>
    <w:p w:rsidR="00187257" w:rsidRPr="00CC5467" w:rsidRDefault="00187257" w:rsidP="0018725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5467" w:rsidRDefault="00FF4892" w:rsidP="0018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proofErr w:type="gramStart"/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="00CC5467" w:rsidRP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конкурсного отбора </w:t>
      </w:r>
      <w:r w:rsidR="00875E14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 граждан по вопросам местного значения</w:t>
      </w:r>
      <w:r w:rsidR="00820B24"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20B24"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20B24" w:rsidRP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</w:t>
      </w:r>
      <w:r w:rsid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(инициативы), </w:t>
      </w:r>
      <w:r w:rsid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Когалым</w:t>
      </w:r>
      <w:r w:rsidR="00CC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 организации и проведения конкурсного отбора </w:t>
      </w:r>
      <w:r w:rsidR="00875E14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="00820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), условия участия в конкурсном отборе населения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 (далее – население)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у рассмотрения и оценки проектов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 (далее – заявка) и порядок принятия решений по</w:t>
      </w:r>
      <w:proofErr w:type="gramEnd"/>
      <w:r w:rsidR="00AF0CC0" w:rsidRPr="00AF0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их рассмотрения.</w:t>
      </w:r>
    </w:p>
    <w:p w:rsidR="00FF4892" w:rsidRPr="00965105" w:rsidRDefault="00505A8A" w:rsidP="0018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Целями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является:</w:t>
      </w:r>
    </w:p>
    <w:p w:rsidR="00FF4892" w:rsidRPr="00965105" w:rsidRDefault="00CC5467" w:rsidP="0018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ие в решении вопросов местного значения 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4892" w:rsidRPr="00965105" w:rsidRDefault="00CC5467" w:rsidP="0018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населения в процессы местного самоуправления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4892" w:rsidRDefault="00CC546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механизмов </w:t>
      </w:r>
      <w:proofErr w:type="gramStart"/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ного</w:t>
      </w:r>
      <w:proofErr w:type="gramEnd"/>
      <w:r w:rsidR="006D25EF"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ирования</w:t>
      </w:r>
      <w:r w:rsid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D25EF" w:rsidRPr="006D25EF" w:rsidRDefault="006D25EF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пред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ления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6D2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4892" w:rsidRPr="00965105" w:rsidRDefault="00FF4892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Право на участие в конкурсном отборе имеет население города </w:t>
      </w:r>
      <w:r w:rsidR="004326F6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частники).</w:t>
      </w:r>
    </w:p>
    <w:p w:rsidR="00AB31D3" w:rsidRDefault="00FF4892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4. 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конкурсному отбору допускаются </w:t>
      </w:r>
      <w:r w:rsid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езные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несенные законодательством 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опросам 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ы (инициативы)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ях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науки, культуры, искусства, пропаганды здорового образа жизни, физической культуры и спорта.</w:t>
      </w:r>
    </w:p>
    <w:p w:rsidR="00AF0CC0" w:rsidRDefault="0007765C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 в сфере развития дворовых и общественных территорий города Когалыма</w:t>
      </w:r>
      <w:r w:rsidR="00AB31D3"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тся в соответствии с постановлением Администрации города Когалыма от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4.2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017 №64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ов формир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(современно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» в городе Когалы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32AE" w:rsidRDefault="004032AE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 П</w:t>
      </w:r>
      <w:r w:rsidRPr="00AB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, предлагаемые к реализации, д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ы быть реализованы в т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одного финансового года.</w:t>
      </w:r>
    </w:p>
    <w:p w:rsidR="0007765C" w:rsidRDefault="004032AE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на реализацию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</w:t>
      </w:r>
      <w:r w:rsidR="0007765C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</w:t>
      </w:r>
      <w:r w:rsidR="005F762F" w:rsidRP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тся решением Думы города Когалыма «О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и плановый период» </w:t>
      </w:r>
      <w:r w:rsidR="000776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бюджет города). </w:t>
      </w:r>
    </w:p>
    <w:p w:rsidR="00CE618B" w:rsidRDefault="004032AE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реализацию одного проекта (инициативы) 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быть направлена сумма не более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1 000,00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.</w:t>
      </w:r>
    </w:p>
    <w:p w:rsidR="00E74034" w:rsidRPr="00965105" w:rsidRDefault="00E7403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4326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5" w:name="Par125"/>
      <w:bookmarkEnd w:id="5"/>
    </w:p>
    <w:p w:rsidR="00FF4892" w:rsidRPr="004326F6" w:rsidRDefault="00FF4892" w:rsidP="004326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6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Организация проведения конкурсного отбора</w:t>
      </w:r>
    </w:p>
    <w:p w:rsidR="004326F6" w:rsidRPr="004326F6" w:rsidRDefault="004326F6" w:rsidP="004326F6">
      <w:pPr>
        <w:pStyle w:val="a5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892" w:rsidRPr="00965105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ый отбор проектов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курсной комиссией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20B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конкурсного отбора </w:t>
      </w:r>
      <w:r w:rsidR="0003020B"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граждан по вопросам местного значения </w:t>
      </w:r>
      <w:r w:rsidR="00453C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3020B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453CD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0A1F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зуемой 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− конкурсная комиссия).</w:t>
      </w:r>
    </w:p>
    <w:p w:rsidR="00FF4892" w:rsidRPr="00965105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конкурсного отбора на местном уровне является </w:t>
      </w:r>
      <w:r w:rsidR="00BD1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финансов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</w:t>
      </w:r>
      <w:r w:rsidR="00BD14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4326F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)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4EEB" w:rsidRDefault="00A544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конкурсного отбора осуществляет</w:t>
      </w:r>
      <w:r w:rsid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05A8A" w:rsidRDefault="00654EEB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ование на официальном сайте</w:t>
      </w:r>
      <w:r w:rsid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нформационно-телекоммуникационной сети Интернет (далее − официальный сайт) 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05A8A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05A8A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05A8A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конкурсного отбора</w:t>
      </w:r>
      <w:r w:rsidR="00505A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5A8A" w:rsidRDefault="00505A8A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ии конкурсного отбора должно содержать следующую информацию:</w:t>
      </w:r>
    </w:p>
    <w:p w:rsidR="00505A8A" w:rsidRPr="00E74034" w:rsidRDefault="00505A8A" w:rsidP="0050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адрес </w:t>
      </w:r>
      <w:r w:rsid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том числе электронный) 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 конкурсного отбора;</w:t>
      </w:r>
    </w:p>
    <w:p w:rsidR="00505A8A" w:rsidRPr="00E74034" w:rsidRDefault="00505A8A" w:rsidP="0050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, дату, время начала и окончания приема заявок;</w:t>
      </w:r>
    </w:p>
    <w:p w:rsidR="00505A8A" w:rsidRDefault="00505A8A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</w:t>
      </w:r>
      <w:r w:rsid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конкурсного отбора.</w:t>
      </w:r>
    </w:p>
    <w:p w:rsidR="00E74034" w:rsidRPr="00E74034" w:rsidRDefault="00654EEB" w:rsidP="00CE61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П</w:t>
      </w:r>
      <w:r w:rsidR="00E74034"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 заявок </w:t>
      </w:r>
      <w:r w:rsidR="00CE618B" w:rsidRPr="008902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конкурсном отборе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(инициатив) на очередной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 w:rsidR="00CE6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с 01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31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дальнейшем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01 ию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предшествующего году проведения конкурсного отбора 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31 янва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в котором осуществляется конкурсный отбор</w:t>
      </w:r>
      <w:r w:rsidR="004032A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 и хранение представленных на конкурсный отбор </w:t>
      </w:r>
      <w:r w:rsid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4034" w:rsidRPr="00E74034" w:rsidRDefault="00E74034" w:rsidP="00E7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0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на официальном са</w:t>
      </w:r>
      <w:r w:rsidR="00F80600">
        <w:rPr>
          <w:rFonts w:ascii="Times New Roman" w:eastAsia="Times New Roman" w:hAnsi="Times New Roman" w:cs="Times New Roman"/>
          <w:sz w:val="26"/>
          <w:szCs w:val="26"/>
          <w:lang w:eastAsia="ru-RU"/>
        </w:rPr>
        <w:t>йте решений конкурсной комиссии.</w:t>
      </w:r>
    </w:p>
    <w:p w:rsidR="008839F2" w:rsidRPr="008839F2" w:rsidRDefault="00A54434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F4892" w:rsidRPr="00654E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839F2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конкурсного отбора представляет организатору конкурсного отбора документы согласно приложениям 1 и 2 к настоящему Порядку.</w:t>
      </w:r>
    </w:p>
    <w:p w:rsidR="008839F2" w:rsidRP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ы, установленные пунктом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Порядка,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организатору конкурсного отбора в установленные сроки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C7E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нумерованном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нурованном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D1C7E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ом носителе 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электронном виде.</w:t>
      </w:r>
    </w:p>
    <w:p w:rsid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конкурсного отбора имеет право отозвать свою заявку, сообщив об этом письменно организатору конкурсного отбора, и отказаться от участия в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м отборе</w:t>
      </w:r>
      <w:r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1C7E" w:rsidRDefault="004D1C7E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Документы, предоставленные в соответствии с пунктом 11 Порядка, подлежат предварительной проверке организатором конкурсного отбора.</w:t>
      </w:r>
    </w:p>
    <w:p w:rsidR="00D730D3" w:rsidRDefault="00CE618B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е поступления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(заявок), организатор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отбора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их в структурные подразделения Администрации города Когалыма (далее – структурное подразделение), осуществляющие функции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ановленной сфере деятельности,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ую оценку и 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заключения о возможности реализации проекта (инициативы)</w:t>
      </w:r>
      <w:r w:rsid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компетенции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рассмотрения структурными подразделениями документов (заявок), с учетом подготовки заключения и предоставления его организатору</w:t>
      </w:r>
      <w:r w:rsidR="00E01A71" w:rsidRP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ляет 10 (десять) дней.</w:t>
      </w:r>
    </w:p>
    <w:p w:rsidR="007B079F" w:rsidRDefault="00960E8D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предварительной проверки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(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являющихся основанием для отказа согласно пунктам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,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, 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, 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в случае отрицательного заключения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я, организатор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го отбора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озврат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(заявок) </w:t>
      </w:r>
      <w:r w:rsidR="00643F87"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у</w:t>
      </w:r>
      <w:r w:rsidR="00643F87" w:rsidRPr="00643F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39F2" w:rsidRPr="008839F2" w:rsidRDefault="008839F2" w:rsidP="00883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роектов (инициатив) и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з числа проектов (инициатив), чьи документы (заявки) прошли предварительную о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к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срока подачи заявок, указанном в подпункте 10.2 Порядка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D1C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 (тридцати) календарных дней, </w:t>
      </w:r>
      <w:r w:rsidR="007B0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ьной шкалой </w:t>
      </w:r>
      <w:r w:rsidR="00D6091C" w:rsidRP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оектов (инициатив)</w:t>
      </w:r>
      <w:r w:rsidR="00D60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3 к настоящему Порядку</w:t>
      </w:r>
      <w:r w:rsidR="00D730D3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заключения структурного подразделения</w:t>
      </w:r>
      <w:r w:rsidRP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654EEB" w:rsidRPr="0094073A" w:rsidRDefault="002678C4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54EEB"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и конкурсного отбора являются: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В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д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</w:t>
      </w:r>
      <w:r w:rsidR="00927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7885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927885">
        <w:rPr>
          <w:rFonts w:ascii="Times New Roman" w:hAnsi="Times New Roman" w:cs="Times New Roman"/>
          <w:sz w:val="26"/>
          <w:szCs w:val="26"/>
        </w:rPr>
        <w:t xml:space="preserve"> </w:t>
      </w:r>
      <w:r w:rsidR="00927885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927885">
        <w:rPr>
          <w:rFonts w:ascii="Times New Roman" w:hAnsi="Times New Roman" w:cs="Times New Roman"/>
          <w:sz w:val="26"/>
          <w:szCs w:val="26"/>
        </w:rPr>
        <w:t xml:space="preserve"> </w:t>
      </w:r>
      <w:r w:rsidR="00927885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и проектов (инициатив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ровень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тороны на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% вклада от предполагаемой стоимости проекта (инициативы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ороны организаций</w:t>
      </w:r>
      <w:r w:rsidR="00927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27885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927885">
        <w:rPr>
          <w:rFonts w:ascii="Times New Roman" w:hAnsi="Times New Roman" w:cs="Times New Roman"/>
          <w:sz w:val="26"/>
          <w:szCs w:val="26"/>
        </w:rPr>
        <w:t xml:space="preserve"> </w:t>
      </w:r>
      <w:r w:rsidR="00927885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927885">
        <w:rPr>
          <w:rFonts w:ascii="Times New Roman" w:hAnsi="Times New Roman" w:cs="Times New Roman"/>
          <w:sz w:val="26"/>
          <w:szCs w:val="26"/>
        </w:rPr>
        <w:t xml:space="preserve"> </w:t>
      </w:r>
      <w:r w:rsidR="00927885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841A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внебюджетных источ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% вклада от предполагаемой стоимости проекта (инициативы).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С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иальная эффективность реал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: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</w:t>
      </w:r>
      <w:proofErr w:type="spellStart"/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численности населения.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ень участия населения в определении и решении проблемы, заявленной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х (инициативах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тепень участия населения в определении парамет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54EEB" w:rsidRPr="0094073A" w:rsidRDefault="00654EEB" w:rsidP="0065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9407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спользование средств массовой информации и других средств информирования населения в процессе отб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(инициативы).</w:t>
      </w:r>
    </w:p>
    <w:p w:rsidR="002678C4" w:rsidRDefault="00060773" w:rsidP="0026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(инициатив), 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рейтинг проектов 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="002678C4" w:rsidRPr="008839F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убывания присвоенных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суммарных баллов, 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критериями оценки конкурсных заявок, определенными настоящим Порядком.</w:t>
      </w:r>
    </w:p>
    <w:p w:rsidR="00FF4892" w:rsidRPr="00965105" w:rsidRDefault="00BB1BD5" w:rsidP="0026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этом первый порядковый номер присваивается заявке, набравшей наибольшее количество баллов.</w:t>
      </w:r>
    </w:p>
    <w:p w:rsidR="00A01268" w:rsidRDefault="00FF4892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о результатам 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колько заявок одновременно получили одинаковое количество баллов, первоначальное право на присвоение порядкового номера получает заявка, поданная и зарегистрированная ранее остальных.</w:t>
      </w:r>
    </w:p>
    <w:p w:rsidR="00A01268" w:rsidRPr="00A01268" w:rsidRDefault="00060773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678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исла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ших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1268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количество баллов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1E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ая к</w:t>
      </w:r>
      <w:r w:rsidR="00021E2E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я 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 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.8 </w:t>
      </w:r>
      <w:r w:rsidR="00021E2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1D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й 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(приложение 3 к постановлению), осуществляет отбор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 (инициатив)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2750" w:rsidRDefault="00A54434" w:rsidP="00A01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чьи проекты (инициативы) прошли предварительную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праве присутствовать на заседании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="00A01268" w:rsidRP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и.</w:t>
      </w:r>
    </w:p>
    <w:p w:rsidR="002678C4" w:rsidRDefault="00A5443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12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б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80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>, о напра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ых отказах и их основаниях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е существенные сведения, 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ляются присутствующим на заседании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 заносятся в протокол заседания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</w:t>
      </w:r>
      <w:r w:rsidR="008F2750" w:rsidRPr="008F2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(далее – протокол). </w:t>
      </w:r>
    </w:p>
    <w:p w:rsidR="007E7450" w:rsidRDefault="00B05801" w:rsidP="007E7450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я конкурсной комиссии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рехдневный срок 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яются протоколом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 подписывается всеми присутствовавшими на заседании членами конкурсной комиссии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A1E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E7450"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результатах конкурсного отбора на основании протокола заседания конкурсной комиссии размещается на официальном сайте организатора</w:t>
      </w:r>
      <w:r w:rsidR="007E7450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не позднее 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ух)</w:t>
      </w:r>
      <w:r w:rsidR="007E7450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7E7450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7E7450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протокола.</w:t>
      </w:r>
      <w:r w:rsidR="007E7450" w:rsidRPr="007E7450">
        <w:t xml:space="preserve"> </w:t>
      </w:r>
    </w:p>
    <w:p w:rsidR="00111517" w:rsidRDefault="00B05801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Заявки и прилагаемые </w:t>
      </w:r>
      <w:r w:rsidR="000E26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им </w:t>
      </w:r>
      <w:r w:rsidR="00FF4892" w:rsidRPr="0096510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енные на конкурсный отб</w:t>
      </w:r>
      <w:r w:rsidR="00EA2CBE">
        <w:rPr>
          <w:rFonts w:ascii="Times New Roman" w:eastAsia="Times New Roman" w:hAnsi="Times New Roman" w:cs="Times New Roman"/>
          <w:sz w:val="26"/>
          <w:szCs w:val="26"/>
          <w:lang w:eastAsia="ru-RU"/>
        </w:rPr>
        <w:t>ор участниками, не возвращаются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исключением документов (заявок)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ункте 1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963FE5" w:rsidRDefault="00287064" w:rsidP="00432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проектов (инициатив) осуществляется структурным подразделением</w:t>
      </w:r>
      <w:r w:rsidR="00927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м функции в установленной сфере деятельности, 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я средств граждан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ном объеме, предусмотренном проектом (инициативой) 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, путем включения в соответствующую муниципальную программу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ле внесения изменений в решение Думы города Когалыма о бюджете</w:t>
      </w:r>
      <w:r w:rsidR="00963F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87064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ение мероприятий проектов (инициатив) может быть передано структурным подразделением </w:t>
      </w:r>
      <w:r w:rsidR="00E80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омственному 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у учреждению в установленной сфере деятельности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финансового участия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еления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</w:t>
      </w:r>
      <w:r w:rsidR="00800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ется </w:t>
      </w:r>
      <w:r w:rsidR="00704FE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ля целей финансового учас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r w:rsidR="00060773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ций</w:t>
      </w:r>
      <w:r w:rsidR="00800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00571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е)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образование открывает счет в органах Федерального казначейства и размещает реквизиты на официальном сайте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ющие финансово поучаств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е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е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числяют денежные средства по реквизитам, с указанием в назначении платеж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A5443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инансовое участие граждан может быть также организовано посредством сбора денежных средств физических лиц с ведением со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ей ведомости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ем инициативной группы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последствии, уплаченные сред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9278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вносятся на счет муниципального образования, с указанием в назнач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проекта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04FE0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706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невозможности идентифицировать поступление денежных средств, </w:t>
      </w:r>
      <w:r w:rsidR="00722045" w:rsidRP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="00E01A71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необходимые мероприятия по уточнению поступлений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нформацию (суммы) о поступивших (поступающих) денежных средствах 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</w:t>
      </w:r>
      <w:r w:rsidR="00E01A71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недельно размещает (обновляет) на официальном сайте в разрезе </w:t>
      </w:r>
      <w:r w:rsidR="0072204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й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287064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сходование аккумулиров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ект (инициативу)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средства бюджета города Когалыма,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соответствии с условиями договора (соглашения)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ыполнение необходимых видов работ (услуг) для реализации проекта (инициативы)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12EC" w:rsidRPr="008412EC" w:rsidRDefault="00722045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троль за целевым расходованием аккумулированных денежных сре</w:t>
      </w:r>
      <w:proofErr w:type="gramStart"/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, организаций</w:t>
      </w:r>
      <w:r w:rsidR="00800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00571"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 w:rsidR="00800571">
        <w:rPr>
          <w:rFonts w:ascii="Times New Roman" w:hAnsi="Times New Roman" w:cs="Times New Roman"/>
          <w:sz w:val="26"/>
          <w:szCs w:val="26"/>
        </w:rPr>
        <w:t xml:space="preserve"> </w:t>
      </w:r>
      <w:r w:rsidR="00800571"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 в соответствии с бюджетным законодательством.</w:t>
      </w:r>
    </w:p>
    <w:p w:rsidR="008412EC" w:rsidRPr="008412EC" w:rsidRDefault="00722045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5443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</w:t>
      </w:r>
      <w:r w:rsid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ор</w:t>
      </w:r>
      <w:r w:rsidR="00E01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</w:t>
      </w:r>
      <w:r w:rsidR="00E01A71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возврат аккумулированных денежных сре</w:t>
      </w:r>
      <w:proofErr w:type="gramStart"/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тв 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гр</w:t>
      </w:r>
      <w:proofErr w:type="gramEnd"/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анам, организациям</w:t>
      </w:r>
      <w:r w:rsidR="008412EC"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31 декабря текущего года при условии: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экономии денежных средств, по итогам проведения конкурсных процедур;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исполнения работ </w:t>
      </w:r>
      <w:r w:rsidRPr="002E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ине </w:t>
      </w:r>
      <w:r w:rsidR="002E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я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(услуг) для реализации проекта (инициативы)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412EC" w:rsidRP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обстоятельств непреодолимой силы;</w:t>
      </w:r>
    </w:p>
    <w:p w:rsidR="008412EC" w:rsidRDefault="008412EC" w:rsidP="00841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412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озникновения иных случаев, предусмотренных действующим законодательством.</w:t>
      </w:r>
    </w:p>
    <w:p w:rsidR="00841AAE" w:rsidRDefault="00A54434" w:rsidP="00841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 реализации проекта (инициативы) размещается структурным подразделением, ответственным за реализацию проекта (инициативы) на официальном сайте в разделе «Информация о реализации проектов (инициатив)».</w:t>
      </w:r>
    </w:p>
    <w:p w:rsidR="00D41825" w:rsidRDefault="00D41825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EF1767" w:rsidRDefault="00EF176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306CF7" w:rsidRDefault="00306CF7" w:rsidP="00D4182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EF1767" w:rsidRPr="00C14CA0" w:rsidRDefault="00EF176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306CF7" w:rsidRDefault="00EF176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ного отбора</w:t>
      </w:r>
    </w:p>
    <w:p w:rsidR="00306CF7" w:rsidRDefault="00EF176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 w:rsid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</w:t>
      </w:r>
    </w:p>
    <w:p w:rsidR="00EF1767" w:rsidRDefault="00EF176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left="3969"/>
        <w:rPr>
          <w:rFonts w:ascii="Calibri" w:eastAsia="Times New Roman" w:hAnsi="Calibri" w:cs="Calibri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ю конкурсной комиссии по проведению конкурсного отбора проектов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EF1767" w:rsidRPr="00C14CA0" w:rsidRDefault="00EF1767" w:rsidP="00EF1767">
      <w:pPr>
        <w:widowControl w:val="0"/>
        <w:spacing w:after="0" w:line="298" w:lineRule="exact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C14CA0" w:rsidRDefault="00EF1767" w:rsidP="00EF1767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ДОКУМЕНТОВ</w:t>
      </w:r>
    </w:p>
    <w:p w:rsidR="00EF1767" w:rsidRPr="00C14CA0" w:rsidRDefault="00EF1767" w:rsidP="00EF17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ном отборе проектов </w:t>
      </w: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EF1767" w:rsidRPr="00C14CA0" w:rsidRDefault="00EF1767" w:rsidP="00EF17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ка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ия в конкурсном 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2CC4">
        <w:t xml:space="preserve"> </w:t>
      </w:r>
      <w:r w:rsidRPr="00E82CC4">
        <w:rPr>
          <w:rFonts w:ascii="Times New Roman" w:hAnsi="Times New Roman" w:cs="Times New Roman"/>
          <w:sz w:val="26"/>
          <w:szCs w:val="26"/>
        </w:rPr>
        <w:t>согласно п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го отбора прое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на __ л. в __ экз.;</w:t>
      </w: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е письма от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841A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внебюджетных источнико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готовности принять участие в </w:t>
      </w:r>
      <w:proofErr w:type="spellStart"/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и</w:t>
      </w:r>
      <w:proofErr w:type="spellEnd"/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ов – на __ л. в __ экз.;</w:t>
      </w: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подтверждающие стоимость прое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ы)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(локальный сметный расчет, прайс-лист на закупаемое оборудование или технику и т.д.), – на __ л. в __ экз.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, свидетельствующие о неудовлетворительном состоянии объекта, предлагаемого для реализации в рамках про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ы)</w:t>
      </w:r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– на __ л. в __ </w:t>
      </w:r>
      <w:proofErr w:type="spellStart"/>
      <w:proofErr w:type="gramStart"/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</w:t>
      </w:r>
      <w:proofErr w:type="spellEnd"/>
      <w:proofErr w:type="gramEnd"/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1767" w:rsidRPr="00C14CA0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Pr="00960E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атериалы, подтверждающие актуальность и остроту проблемы, на решение которой направлена реализация проекта (инициативы)</w:t>
      </w:r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1767" w:rsidRPr="00C14CA0" w:rsidRDefault="00C8292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) п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е п</w:t>
      </w:r>
      <w:r w:rsidR="00EF1767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е</w:t>
      </w:r>
      <w:r w:rsidR="00EF176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EF1767"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вся информация, содержащаяся в заявке на участие в конкурсном отборе и иных прилагаемых документах, является подлинной и достоверной.</w:t>
      </w:r>
    </w:p>
    <w:p w:rsidR="00EF1767" w:rsidRDefault="00EF1767" w:rsidP="00EF1767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Default="00EF1767" w:rsidP="00EF1767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C14CA0" w:rsidRDefault="00EF1767" w:rsidP="00EF1767">
      <w:pPr>
        <w:widowControl w:val="0"/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Default="00EF1767" w:rsidP="00EF1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D41825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</w:p>
    <w:p w:rsidR="00EF1767" w:rsidRDefault="00EF1767" w:rsidP="00EF17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                                      _______________</w:t>
      </w:r>
    </w:p>
    <w:p w:rsidR="00EF1767" w:rsidRPr="00306CF7" w:rsidRDefault="00EF1767" w:rsidP="00306CF7">
      <w:pPr>
        <w:spacing w:after="0" w:line="240" w:lineRule="auto"/>
        <w:ind w:left="1134"/>
        <w:rPr>
          <w:rFonts w:ascii="Times New Roman" w:eastAsia="Calibri" w:hAnsi="Times New Roman" w:cs="Times New Roman"/>
          <w:sz w:val="20"/>
          <w:szCs w:val="20"/>
        </w:rPr>
      </w:pPr>
      <w:r w:rsidRPr="00306CF7">
        <w:rPr>
          <w:rFonts w:ascii="Times New Roman" w:eastAsia="Calibri" w:hAnsi="Times New Roman" w:cs="Times New Roman"/>
          <w:sz w:val="20"/>
          <w:szCs w:val="20"/>
        </w:rPr>
        <w:t xml:space="preserve">(Ф.И.О.)                                                        </w:t>
      </w:r>
      <w:r w:rsidR="00306CF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306CF7">
        <w:rPr>
          <w:rFonts w:ascii="Times New Roman" w:eastAsia="Calibri" w:hAnsi="Times New Roman" w:cs="Times New Roman"/>
          <w:sz w:val="20"/>
          <w:szCs w:val="20"/>
        </w:rPr>
        <w:t xml:space="preserve">                      (подпись)</w:t>
      </w: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4CA0">
        <w:rPr>
          <w:rFonts w:ascii="Times New Roman" w:eastAsia="Calibri" w:hAnsi="Times New Roman" w:cs="Times New Roman"/>
          <w:sz w:val="26"/>
          <w:szCs w:val="26"/>
        </w:rPr>
        <w:t>МП</w:t>
      </w: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82927" w:rsidRDefault="00C8292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2114F" w:rsidRDefault="00A2114F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Default="00EF1767" w:rsidP="00EF176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EF1767" w:rsidRPr="00D41825" w:rsidRDefault="00EF1767" w:rsidP="00306CF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306CF7" w:rsidRDefault="00306CF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ного отбора</w:t>
      </w:r>
    </w:p>
    <w:p w:rsidR="00306CF7" w:rsidRDefault="00306CF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</w:t>
      </w:r>
    </w:p>
    <w:p w:rsidR="00306CF7" w:rsidRDefault="00306CF7" w:rsidP="00306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</w:p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1767" w:rsidRPr="00D41825" w:rsidRDefault="00EF1767" w:rsidP="00EF17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ЗАЯВКА</w:t>
      </w:r>
    </w:p>
    <w:p w:rsidR="00EF1767" w:rsidRDefault="00EF1767" w:rsidP="00EF17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для участия в конкурсном отборе </w:t>
      </w:r>
      <w:r w:rsidRPr="00120CED">
        <w:rPr>
          <w:rFonts w:ascii="Times New Roman" w:hAnsi="Times New Roman" w:cs="Times New Roman"/>
          <w:sz w:val="26"/>
          <w:szCs w:val="26"/>
        </w:rPr>
        <w:t>проектов (инициатив) граждан</w:t>
      </w:r>
    </w:p>
    <w:p w:rsidR="00EF1767" w:rsidRDefault="00EF1767" w:rsidP="00EF17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CED">
        <w:rPr>
          <w:rFonts w:ascii="Times New Roman" w:hAnsi="Times New Roman" w:cs="Times New Roman"/>
          <w:sz w:val="26"/>
          <w:szCs w:val="26"/>
        </w:rPr>
        <w:t xml:space="preserve"> по вопросам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114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город</w:t>
      </w:r>
      <w:r w:rsidR="00A2114F">
        <w:rPr>
          <w:rFonts w:ascii="Times New Roman" w:hAnsi="Times New Roman" w:cs="Times New Roman"/>
          <w:sz w:val="26"/>
          <w:szCs w:val="26"/>
        </w:rPr>
        <w:t>е Когалыме</w:t>
      </w:r>
    </w:p>
    <w:p w:rsidR="00EF1767" w:rsidRPr="00D41825" w:rsidRDefault="00EF1767" w:rsidP="00EF17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1. Наименование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.</w:t>
      </w:r>
    </w:p>
    <w:p w:rsidR="00EF1767" w:rsidRPr="00306CF7" w:rsidRDefault="00EF1767" w:rsidP="00EF176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2. Описание проблемы, на решение которой направлен проект</w:t>
      </w:r>
      <w:r>
        <w:rPr>
          <w:rFonts w:ascii="Times New Roman" w:hAnsi="Times New Roman" w:cs="Times New Roman"/>
          <w:sz w:val="26"/>
          <w:szCs w:val="26"/>
        </w:rPr>
        <w:t xml:space="preserve"> (инициатива)</w:t>
      </w:r>
      <w:r w:rsidRPr="00D4182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</w:t>
      </w:r>
    </w:p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</w:t>
      </w:r>
    </w:p>
    <w:p w:rsidR="00EF1767" w:rsidRPr="00306CF7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 xml:space="preserve"> (описание сути проблемы, ее негативных социально-экономических последствий,  и т.д.)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3. Мероприятия по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EF1767" w:rsidRPr="00D41825" w:rsidRDefault="00EF1767" w:rsidP="00EF17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6"/>
        <w:tblW w:w="5000" w:type="pct"/>
        <w:tblLook w:val="04A0"/>
      </w:tblPr>
      <w:tblGrid>
        <w:gridCol w:w="595"/>
        <w:gridCol w:w="3168"/>
        <w:gridCol w:w="1747"/>
        <w:gridCol w:w="3493"/>
      </w:tblGrid>
      <w:tr w:rsidR="00EF1767" w:rsidRPr="00D41825" w:rsidTr="00306CF7">
        <w:tc>
          <w:tcPr>
            <w:tcW w:w="330" w:type="pct"/>
            <w:vAlign w:val="center"/>
          </w:tcPr>
          <w:p w:rsidR="00EF1767" w:rsidRPr="00E82CC4" w:rsidRDefault="00EF1767" w:rsidP="0030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1767" w:rsidRPr="00E82CC4" w:rsidRDefault="00EF1767" w:rsidP="0030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9" w:type="pct"/>
            <w:vAlign w:val="center"/>
          </w:tcPr>
          <w:p w:rsidR="00EF1767" w:rsidRPr="00E82CC4" w:rsidRDefault="00EF1767" w:rsidP="0030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970" w:type="pct"/>
            <w:vAlign w:val="center"/>
          </w:tcPr>
          <w:p w:rsidR="00EF1767" w:rsidRPr="00E82CC4" w:rsidRDefault="00EF1767" w:rsidP="0030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Полная стоимость (руб.)</w:t>
            </w:r>
          </w:p>
        </w:tc>
        <w:tc>
          <w:tcPr>
            <w:tcW w:w="1940" w:type="pct"/>
            <w:vAlign w:val="center"/>
          </w:tcPr>
          <w:p w:rsidR="00EF1767" w:rsidRPr="00E82CC4" w:rsidRDefault="00EF1767" w:rsidP="0030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Описание (наличие документации, локальных сметных расчетов, коммерчески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 w:rsidRPr="00E82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1767" w:rsidRPr="00D41825" w:rsidTr="00306CF7">
        <w:tc>
          <w:tcPr>
            <w:tcW w:w="330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67" w:rsidRPr="00D41825" w:rsidTr="00306CF7">
        <w:tc>
          <w:tcPr>
            <w:tcW w:w="330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67" w:rsidRPr="00D41825" w:rsidTr="00306CF7">
        <w:tc>
          <w:tcPr>
            <w:tcW w:w="33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7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0" w:type="pct"/>
          </w:tcPr>
          <w:p w:rsidR="00EF1767" w:rsidRPr="00D41825" w:rsidRDefault="00EF1767" w:rsidP="00306C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4. Ожидаемые результаты: </w:t>
      </w:r>
    </w:p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</w:t>
      </w:r>
    </w:p>
    <w:p w:rsidR="00EF1767" w:rsidRPr="00306CF7" w:rsidRDefault="00EF1767" w:rsidP="00306CF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описание конкретных изменений в городе, к которым приведет реализация проекта (инициативы), по возможности их количественная характеристика, динамика, необходимость дальнейшей эксплуатации и содержания, и т.п.).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5</w:t>
      </w:r>
      <w:r w:rsidRPr="00870B7F">
        <w:rPr>
          <w:rFonts w:ascii="Times New Roman" w:hAnsi="Times New Roman" w:cs="Times New Roman"/>
          <w:b/>
          <w:sz w:val="26"/>
          <w:szCs w:val="26"/>
        </w:rPr>
        <w:t>. Информация для оценки заявки: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1. Планируемые источники финансирования мероприятий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</w:p>
    <w:p w:rsidR="00EF1767" w:rsidRPr="00D41825" w:rsidRDefault="00EF1767" w:rsidP="00EF17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6"/>
        <w:tblW w:w="5000" w:type="pct"/>
        <w:tblLook w:val="04A0"/>
      </w:tblPr>
      <w:tblGrid>
        <w:gridCol w:w="606"/>
        <w:gridCol w:w="4730"/>
        <w:gridCol w:w="1170"/>
        <w:gridCol w:w="2497"/>
      </w:tblGrid>
      <w:tr w:rsidR="00EF1767" w:rsidRPr="00D41825" w:rsidTr="00306CF7">
        <w:tc>
          <w:tcPr>
            <w:tcW w:w="336" w:type="pct"/>
            <w:vAlign w:val="center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26" w:type="pct"/>
            <w:vAlign w:val="center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Виды источников</w:t>
            </w:r>
          </w:p>
        </w:tc>
        <w:tc>
          <w:tcPr>
            <w:tcW w:w="650" w:type="pct"/>
            <w:vAlign w:val="center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387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(наличие согласия граждан, гарантийных писем организаций и т.п.)</w:t>
            </w:r>
          </w:p>
        </w:tc>
      </w:tr>
      <w:tr w:rsidR="00EF1767" w:rsidRPr="00D41825" w:rsidTr="00306CF7">
        <w:tc>
          <w:tcPr>
            <w:tcW w:w="336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6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городского округа </w:t>
            </w:r>
          </w:p>
        </w:tc>
        <w:tc>
          <w:tcPr>
            <w:tcW w:w="650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67" w:rsidRPr="00D41825" w:rsidTr="00306CF7">
        <w:tc>
          <w:tcPr>
            <w:tcW w:w="336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6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ные поступления от граждан</w:t>
            </w:r>
          </w:p>
        </w:tc>
        <w:tc>
          <w:tcPr>
            <w:tcW w:w="650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67" w:rsidRPr="00D41825" w:rsidTr="00306CF7">
        <w:tc>
          <w:tcPr>
            <w:tcW w:w="336" w:type="pct"/>
          </w:tcPr>
          <w:p w:rsidR="00EF1767" w:rsidRPr="00D41825" w:rsidRDefault="00EF1767" w:rsidP="00306C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6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ные поступления от организаций,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0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1767" w:rsidRPr="00D41825" w:rsidTr="00306CF7">
        <w:tc>
          <w:tcPr>
            <w:tcW w:w="336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18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650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</w:tcPr>
          <w:p w:rsidR="00EF1767" w:rsidRPr="00D41825" w:rsidRDefault="00EF1767" w:rsidP="00306C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1767" w:rsidRPr="00D41825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2. Социальная эффективность от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 xml:space="preserve">.2.1. Прямые </w:t>
      </w:r>
      <w:proofErr w:type="spellStart"/>
      <w:r w:rsidRPr="00D41825">
        <w:rPr>
          <w:rFonts w:ascii="Times New Roman" w:hAnsi="Times New Roman" w:cs="Times New Roman"/>
          <w:sz w:val="26"/>
          <w:szCs w:val="26"/>
        </w:rPr>
        <w:t>благополучатели</w:t>
      </w:r>
      <w:proofErr w:type="spellEnd"/>
      <w:r w:rsidRPr="00D41825">
        <w:rPr>
          <w:rFonts w:ascii="Times New Roman" w:hAnsi="Times New Roman" w:cs="Times New Roman"/>
          <w:sz w:val="26"/>
          <w:szCs w:val="26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, в том числе их количественный состав ______________________________________________</w:t>
      </w:r>
    </w:p>
    <w:p w:rsidR="00EF1767" w:rsidRDefault="00EF1767" w:rsidP="00306C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lastRenderedPageBreak/>
        <w:t xml:space="preserve">(описание групп населения, которые регулярно будут пользоваться результатами выполненного проекта (инициативы) (например, в случае ремонта </w:t>
      </w:r>
      <w:r w:rsidRPr="00306CF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физической культуры и массового спорта,</w:t>
      </w:r>
      <w:r w:rsidRPr="00306CF7">
        <w:rPr>
          <w:rFonts w:ascii="Times New Roman" w:hAnsi="Times New Roman" w:cs="Times New Roman"/>
          <w:sz w:val="20"/>
          <w:szCs w:val="20"/>
        </w:rPr>
        <w:t xml:space="preserve"> прямые </w:t>
      </w:r>
      <w:proofErr w:type="spellStart"/>
      <w:r w:rsidRPr="00306CF7">
        <w:rPr>
          <w:rFonts w:ascii="Times New Roman" w:hAnsi="Times New Roman" w:cs="Times New Roman"/>
          <w:sz w:val="20"/>
          <w:szCs w:val="20"/>
        </w:rPr>
        <w:t>благополучатели</w:t>
      </w:r>
      <w:proofErr w:type="spellEnd"/>
      <w:r w:rsidRPr="00306CF7">
        <w:rPr>
          <w:rFonts w:ascii="Times New Roman" w:hAnsi="Times New Roman" w:cs="Times New Roman"/>
          <w:sz w:val="20"/>
          <w:szCs w:val="20"/>
        </w:rPr>
        <w:t xml:space="preserve"> – это жители, которые регулярно посещают эти учреждения)).</w:t>
      </w:r>
    </w:p>
    <w:p w:rsidR="00306CF7" w:rsidRPr="00306CF7" w:rsidRDefault="00306CF7" w:rsidP="00306C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25">
        <w:rPr>
          <w:rFonts w:ascii="Times New Roman" w:hAnsi="Times New Roman" w:cs="Times New Roman"/>
          <w:sz w:val="26"/>
          <w:szCs w:val="26"/>
        </w:rPr>
        <w:t xml:space="preserve">Число прямых </w:t>
      </w:r>
      <w:proofErr w:type="spellStart"/>
      <w:r w:rsidRPr="00D41825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D41825">
        <w:rPr>
          <w:rFonts w:ascii="Times New Roman" w:hAnsi="Times New Roman" w:cs="Times New Roman"/>
          <w:sz w:val="26"/>
          <w:szCs w:val="26"/>
        </w:rPr>
        <w:t xml:space="preserve"> (челов</w:t>
      </w:r>
      <w:r>
        <w:rPr>
          <w:rFonts w:ascii="Times New Roman" w:hAnsi="Times New Roman" w:cs="Times New Roman"/>
          <w:sz w:val="26"/>
          <w:szCs w:val="26"/>
        </w:rPr>
        <w:t>ек): ______________________.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3. Участие насе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й и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 в определении проекта </w:t>
      </w:r>
      <w:r>
        <w:rPr>
          <w:rFonts w:ascii="Times New Roman" w:hAnsi="Times New Roman" w:cs="Times New Roman"/>
          <w:sz w:val="26"/>
          <w:szCs w:val="26"/>
        </w:rPr>
        <w:t xml:space="preserve">(инициативы) </w:t>
      </w:r>
      <w:r w:rsidRPr="00D41825">
        <w:rPr>
          <w:rFonts w:ascii="Times New Roman" w:hAnsi="Times New Roman" w:cs="Times New Roman"/>
          <w:sz w:val="26"/>
          <w:szCs w:val="26"/>
        </w:rPr>
        <w:t>и содействие в его реализации:</w:t>
      </w:r>
    </w:p>
    <w:p w:rsidR="00EF1767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 xml:space="preserve">.3.1. Число лиц, принявших участие в </w:t>
      </w:r>
      <w:r>
        <w:rPr>
          <w:rFonts w:ascii="Times New Roman" w:hAnsi="Times New Roman" w:cs="Times New Roman"/>
          <w:sz w:val="26"/>
          <w:szCs w:val="26"/>
        </w:rPr>
        <w:t>определении параметров проекта (инициативы)</w:t>
      </w:r>
      <w:r w:rsidRPr="00D41825">
        <w:rPr>
          <w:rFonts w:ascii="Times New Roman" w:hAnsi="Times New Roman" w:cs="Times New Roman"/>
          <w:sz w:val="26"/>
          <w:szCs w:val="26"/>
        </w:rPr>
        <w:t>: 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.</w:t>
      </w:r>
    </w:p>
    <w:p w:rsidR="00EF1767" w:rsidRPr="00306CF7" w:rsidRDefault="00EF1767" w:rsidP="00306C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согласно протоколам предварительных собраний, результатам анкетирования и т.д.).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1825">
        <w:rPr>
          <w:rFonts w:ascii="Times New Roman" w:hAnsi="Times New Roman" w:cs="Times New Roman"/>
          <w:sz w:val="26"/>
          <w:szCs w:val="26"/>
        </w:rPr>
        <w:t>.3.2. Число лиц, принявших участие в собрании граждан: __________</w:t>
      </w:r>
      <w:r w:rsidR="00306CF7">
        <w:rPr>
          <w:rFonts w:ascii="Times New Roman" w:hAnsi="Times New Roman" w:cs="Times New Roman"/>
          <w:sz w:val="26"/>
          <w:szCs w:val="26"/>
        </w:rPr>
        <w:t>_</w:t>
      </w:r>
      <w:r w:rsidRPr="00D41825">
        <w:rPr>
          <w:rFonts w:ascii="Times New Roman" w:hAnsi="Times New Roman" w:cs="Times New Roman"/>
          <w:sz w:val="26"/>
          <w:szCs w:val="26"/>
        </w:rPr>
        <w:t>.</w:t>
      </w:r>
    </w:p>
    <w:p w:rsidR="00EF1767" w:rsidRPr="00306CF7" w:rsidRDefault="00EF1767" w:rsidP="00306CF7">
      <w:pPr>
        <w:spacing w:after="0" w:line="240" w:lineRule="auto"/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согласно протоколу собрания)</w:t>
      </w:r>
    </w:p>
    <w:p w:rsidR="00EF1767" w:rsidRPr="00D41825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3. Количество организаций,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вших участие в определении проекта (инициативы)_________________.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4.</w:t>
      </w:r>
      <w:r w:rsidRPr="007C3CFF">
        <w:rPr>
          <w:rFonts w:ascii="Times New Roman" w:hAnsi="Times New Roman" w:cs="Times New Roman"/>
          <w:sz w:val="26"/>
          <w:szCs w:val="26"/>
        </w:rPr>
        <w:t xml:space="preserve"> Использование средств массовой информации (далее – СМИ) и иных способов информирования населения при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="00306CF7">
        <w:rPr>
          <w:rFonts w:ascii="Times New Roman" w:hAnsi="Times New Roman" w:cs="Times New Roman"/>
          <w:sz w:val="26"/>
          <w:szCs w:val="26"/>
        </w:rPr>
        <w:t>:</w:t>
      </w:r>
    </w:p>
    <w:p w:rsidR="00EF1767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1. И</w:t>
      </w:r>
      <w:r w:rsidRPr="007C3CFF">
        <w:rPr>
          <w:rFonts w:ascii="Times New Roman" w:hAnsi="Times New Roman" w:cs="Times New Roman"/>
          <w:sz w:val="26"/>
          <w:szCs w:val="26"/>
        </w:rPr>
        <w:t>спользовались ли СМИ для информирования населения в процессе отбора и подготовк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</w:t>
      </w:r>
      <w:r w:rsidRPr="007C3CFF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если да, перечислите: ___________________________________________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спользование специальных информационных досок/стендов</w:t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наличие публикаций в газетах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="00306CF7">
        <w:rPr>
          <w:rFonts w:ascii="Times New Roman" w:hAnsi="Times New Roman" w:cs="Times New Roman"/>
          <w:sz w:val="26"/>
          <w:szCs w:val="26"/>
        </w:rPr>
        <w:t xml:space="preserve">  </w:t>
      </w:r>
      <w:r w:rsidRPr="007C3CFF"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нформация по телевидению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информация в Интернете, социальных сетях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</w:rPr>
        <w:t xml:space="preserve">  </w:t>
      </w:r>
      <w:r w:rsidRPr="007C3CFF">
        <w:rPr>
          <w:rFonts w:ascii="Times New Roman" w:hAnsi="Times New Roman" w:cs="Times New Roman"/>
          <w:sz w:val="26"/>
          <w:szCs w:val="26"/>
          <w:u w:val="single"/>
        </w:rPr>
        <w:t>да/нет</w:t>
      </w:r>
    </w:p>
    <w:p w:rsidR="00EF1767" w:rsidRPr="007C3CFF" w:rsidRDefault="00EF1767" w:rsidP="00306CF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е (расшифровать)</w:t>
      </w: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___________________.</w:t>
      </w:r>
    </w:p>
    <w:p w:rsidR="00EF1767" w:rsidRPr="00306CF7" w:rsidRDefault="00EF1767" w:rsidP="00306C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к заявке необходимо приложить документы (публикации, фото и т.д.), подтверждающие фактическое использование СМИ или иных способов информирования населения при подготовке проекта).</w:t>
      </w:r>
    </w:p>
    <w:p w:rsidR="00306CF7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5.</w:t>
      </w:r>
      <w:r w:rsidRPr="007C3CFF">
        <w:rPr>
          <w:rFonts w:ascii="Times New Roman" w:hAnsi="Times New Roman" w:cs="Times New Roman"/>
          <w:sz w:val="26"/>
          <w:szCs w:val="26"/>
        </w:rPr>
        <w:t>Ожидае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3CFF">
        <w:rPr>
          <w:rFonts w:ascii="Times New Roman" w:hAnsi="Times New Roman" w:cs="Times New Roman"/>
          <w:sz w:val="26"/>
          <w:szCs w:val="26"/>
        </w:rPr>
        <w:t>продолжительность реализации проекта</w:t>
      </w:r>
      <w:r>
        <w:rPr>
          <w:rFonts w:ascii="Times New Roman" w:hAnsi="Times New Roman" w:cs="Times New Roman"/>
          <w:sz w:val="26"/>
          <w:szCs w:val="26"/>
        </w:rPr>
        <w:t xml:space="preserve"> (инициативы):_______</w:t>
      </w:r>
      <w:r w:rsidRPr="007C3CFF">
        <w:rPr>
          <w:rFonts w:ascii="Times New Roman" w:hAnsi="Times New Roman" w:cs="Times New Roman"/>
          <w:sz w:val="26"/>
          <w:szCs w:val="26"/>
        </w:rPr>
        <w:t>.</w:t>
      </w:r>
    </w:p>
    <w:p w:rsidR="00EF1767" w:rsidRPr="00306CF7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дней, месяцев)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6. Сведения об </w:t>
      </w:r>
      <w:r>
        <w:rPr>
          <w:rFonts w:ascii="Times New Roman" w:hAnsi="Times New Roman" w:cs="Times New Roman"/>
          <w:sz w:val="26"/>
          <w:szCs w:val="26"/>
        </w:rPr>
        <w:t>инициативной группе</w:t>
      </w:r>
      <w:r w:rsidRPr="007C3CFF">
        <w:rPr>
          <w:rFonts w:ascii="Times New Roman" w:hAnsi="Times New Roman" w:cs="Times New Roman"/>
          <w:sz w:val="26"/>
          <w:szCs w:val="26"/>
        </w:rPr>
        <w:t>: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Р</w:t>
      </w:r>
      <w:r w:rsidRPr="007C3CFF">
        <w:rPr>
          <w:rFonts w:ascii="Times New Roman" w:hAnsi="Times New Roman" w:cs="Times New Roman"/>
          <w:sz w:val="26"/>
          <w:szCs w:val="26"/>
        </w:rPr>
        <w:t xml:space="preserve">уководитель инициативной </w:t>
      </w:r>
      <w:proofErr w:type="spellStart"/>
      <w:r w:rsidRPr="007C3CFF">
        <w:rPr>
          <w:rFonts w:ascii="Times New Roman" w:hAnsi="Times New Roman" w:cs="Times New Roman"/>
          <w:sz w:val="26"/>
          <w:szCs w:val="26"/>
        </w:rPr>
        <w:t>группы</w:t>
      </w:r>
      <w:proofErr w:type="gramStart"/>
      <w:r w:rsidRPr="007C3CF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7C3CFF">
        <w:rPr>
          <w:rFonts w:ascii="Times New Roman" w:hAnsi="Times New Roman" w:cs="Times New Roman"/>
          <w:i/>
          <w:sz w:val="26"/>
          <w:szCs w:val="26"/>
        </w:rPr>
        <w:t>___________________</w:t>
      </w:r>
      <w:proofErr w:type="spellEnd"/>
      <w:r w:rsidRPr="007C3CF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F1767" w:rsidRPr="00306CF7" w:rsidRDefault="00EF1767" w:rsidP="00306CF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306CF7">
        <w:rPr>
          <w:rFonts w:ascii="Times New Roman" w:hAnsi="Times New Roman" w:cs="Times New Roman"/>
          <w:sz w:val="20"/>
          <w:szCs w:val="20"/>
        </w:rPr>
        <w:t>(Ф.И.О.)</w:t>
      </w:r>
    </w:p>
    <w:p w:rsidR="00EF1767" w:rsidRPr="007C3CFF" w:rsidRDefault="00306CF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F1767" w:rsidRPr="007C3CFF">
        <w:rPr>
          <w:rFonts w:ascii="Times New Roman" w:hAnsi="Times New Roman" w:cs="Times New Roman"/>
          <w:sz w:val="26"/>
          <w:szCs w:val="26"/>
        </w:rPr>
        <w:t>_________________________________________;</w:t>
      </w:r>
      <w:proofErr w:type="gramEnd"/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факс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C3CFF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306CF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06CF7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306CF7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>_____________________________;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С</w:t>
      </w:r>
      <w:r w:rsidRPr="007C3CFF">
        <w:rPr>
          <w:rFonts w:ascii="Times New Roman" w:hAnsi="Times New Roman" w:cs="Times New Roman"/>
          <w:sz w:val="26"/>
          <w:szCs w:val="26"/>
        </w:rPr>
        <w:t xml:space="preserve">остав инициативной </w:t>
      </w:r>
      <w:proofErr w:type="spellStart"/>
      <w:r w:rsidRPr="007C3CFF">
        <w:rPr>
          <w:rFonts w:ascii="Times New Roman" w:hAnsi="Times New Roman" w:cs="Times New Roman"/>
          <w:sz w:val="26"/>
          <w:szCs w:val="26"/>
        </w:rPr>
        <w:t>группы:</w:t>
      </w: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</w:t>
      </w:r>
      <w:r>
        <w:rPr>
          <w:rFonts w:ascii="Times New Roman" w:hAnsi="Times New Roman" w:cs="Times New Roman"/>
          <w:i/>
          <w:sz w:val="26"/>
          <w:szCs w:val="26"/>
        </w:rPr>
        <w:t>человек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EF1767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 xml:space="preserve">7. </w:t>
      </w:r>
      <w:r>
        <w:rPr>
          <w:rFonts w:ascii="Times New Roman" w:hAnsi="Times New Roman" w:cs="Times New Roman"/>
          <w:sz w:val="26"/>
          <w:szCs w:val="26"/>
        </w:rPr>
        <w:t>Фотоматериалы, подтверждающие необходимость реализации проекта (инициативы)</w:t>
      </w:r>
      <w:r w:rsidR="00C82927">
        <w:rPr>
          <w:rFonts w:ascii="Times New Roman" w:hAnsi="Times New Roman" w:cs="Times New Roman"/>
          <w:sz w:val="26"/>
          <w:szCs w:val="26"/>
        </w:rPr>
        <w:t>.</w:t>
      </w:r>
    </w:p>
    <w:p w:rsidR="00EF1767" w:rsidRPr="007C3CFF" w:rsidRDefault="00EF1767" w:rsidP="00306C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C3CFF">
        <w:rPr>
          <w:rFonts w:ascii="Times New Roman" w:hAnsi="Times New Roman" w:cs="Times New Roman"/>
          <w:sz w:val="26"/>
          <w:szCs w:val="26"/>
        </w:rPr>
        <w:t>уководитель инициативной групп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F1767" w:rsidRPr="007C3CFF" w:rsidRDefault="00EF1767" w:rsidP="00EF1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i/>
          <w:sz w:val="26"/>
          <w:szCs w:val="26"/>
        </w:rPr>
        <w:t>____________________________________________________       ____________</w:t>
      </w:r>
    </w:p>
    <w:p w:rsidR="00EF1767" w:rsidRPr="009244E0" w:rsidRDefault="00EF1767" w:rsidP="009244E0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 w:rsidRPr="009244E0">
        <w:rPr>
          <w:rFonts w:ascii="Times New Roman" w:hAnsi="Times New Roman" w:cs="Times New Roman"/>
          <w:sz w:val="20"/>
          <w:szCs w:val="20"/>
        </w:rPr>
        <w:t xml:space="preserve">(Ф.И.О.)                                    </w:t>
      </w:r>
      <w:r w:rsidR="009244E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244E0">
        <w:rPr>
          <w:rFonts w:ascii="Times New Roman" w:hAnsi="Times New Roman" w:cs="Times New Roman"/>
          <w:sz w:val="20"/>
          <w:szCs w:val="20"/>
        </w:rPr>
        <w:t xml:space="preserve">                            (подпись)</w:t>
      </w:r>
    </w:p>
    <w:p w:rsidR="00EF1767" w:rsidRPr="007C3CFF" w:rsidRDefault="00EF1767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</w:t>
      </w:r>
    </w:p>
    <w:p w:rsidR="00EF1767" w:rsidRPr="007C3CFF" w:rsidRDefault="009244E0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F1767" w:rsidRPr="007C3CFF">
        <w:rPr>
          <w:rFonts w:ascii="Times New Roman" w:hAnsi="Times New Roman" w:cs="Times New Roman"/>
          <w:sz w:val="26"/>
          <w:szCs w:val="26"/>
        </w:rPr>
        <w:t>__________________________________________;</w:t>
      </w:r>
      <w:proofErr w:type="gramEnd"/>
    </w:p>
    <w:p w:rsidR="00EF1767" w:rsidRPr="007C3CFF" w:rsidRDefault="00EF1767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>факс</w:t>
      </w:r>
      <w:proofErr w:type="gramStart"/>
      <w:r w:rsidRPr="007C3CFF">
        <w:rPr>
          <w:rFonts w:ascii="Times New Roman" w:hAnsi="Times New Roman" w:cs="Times New Roman"/>
          <w:sz w:val="26"/>
          <w:szCs w:val="26"/>
        </w:rPr>
        <w:t xml:space="preserve">: </w:t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  <w:t>____________________________________________;</w:t>
      </w:r>
      <w:proofErr w:type="gramEnd"/>
    </w:p>
    <w:p w:rsidR="00EF1767" w:rsidRPr="007C3CFF" w:rsidRDefault="009244E0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-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</w:t>
      </w:r>
      <w:r w:rsidR="00EF1767" w:rsidRPr="007C3CFF">
        <w:rPr>
          <w:rFonts w:ascii="Times New Roman" w:hAnsi="Times New Roman" w:cs="Times New Roman"/>
          <w:sz w:val="26"/>
          <w:szCs w:val="26"/>
        </w:rPr>
        <w:t>________________________________________.</w:t>
      </w:r>
    </w:p>
    <w:p w:rsidR="00A2114F" w:rsidRDefault="00EF1767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  <w:r w:rsidRPr="007C3CFF">
        <w:rPr>
          <w:rFonts w:ascii="Times New Roman" w:hAnsi="Times New Roman" w:cs="Times New Roman"/>
          <w:sz w:val="26"/>
          <w:szCs w:val="26"/>
        </w:rPr>
        <w:tab/>
      </w:r>
    </w:p>
    <w:p w:rsidR="00A2114F" w:rsidRDefault="00A2114F" w:rsidP="00924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767" w:rsidRPr="00805BF3" w:rsidRDefault="00EF1767" w:rsidP="009244E0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B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3 </w:t>
      </w:r>
    </w:p>
    <w:p w:rsidR="009244E0" w:rsidRDefault="009244E0" w:rsidP="00924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ного отбора</w:t>
      </w:r>
    </w:p>
    <w:p w:rsidR="009244E0" w:rsidRDefault="009244E0" w:rsidP="00924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</w:t>
      </w:r>
    </w:p>
    <w:p w:rsidR="009244E0" w:rsidRDefault="009244E0" w:rsidP="009244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0C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зна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4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е Когалыме</w:t>
      </w:r>
    </w:p>
    <w:p w:rsidR="00EF1767" w:rsidRPr="003C6EBB" w:rsidRDefault="00EF1767" w:rsidP="009244E0">
      <w:pPr>
        <w:widowControl w:val="0"/>
        <w:autoSpaceDE w:val="0"/>
        <w:autoSpaceDN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ЬНАЯ ШКАЛА</w:t>
      </w:r>
    </w:p>
    <w:p w:rsidR="00A2114F" w:rsidRDefault="00EF1767" w:rsidP="00EF17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роектов (инициатив) граждан по вопросам местного значения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 Оценка проектов (инициатив) определяется по следующим критериям: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Вклад участников реализации проекта (инициативы) в его финансирование: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 Уровень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(инициативы) со стороны населения: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76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% до 5%</w:t>
      </w:r>
      <w:r w:rsidR="00555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0 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5% до 10% - 5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ее 10% - 10 баллов.                                                                         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 Уровень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со стороны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41825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>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1825">
        <w:rPr>
          <w:rFonts w:ascii="Times New Roman" w:hAnsi="Times New Roman" w:cs="Times New Roman"/>
          <w:sz w:val="26"/>
          <w:szCs w:val="26"/>
        </w:rPr>
        <w:t xml:space="preserve"> </w:t>
      </w:r>
      <w:r w:rsidRPr="00841A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х внебюджетных источников</w:t>
      </w:r>
      <w:r w:rsidRPr="00841A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557A3" w:rsidRDefault="00EF1767" w:rsidP="00555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555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</w:t>
      </w:r>
      <w:proofErr w:type="spellStart"/>
      <w:r w:rsidR="005557A3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5557A3"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5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% до 5% - 0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т 5% до 10% - 5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ее 10% - 10 баллов.                                                                         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Социальная эффективность реализации проекта (инициативы):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 Доля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й численности населения: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 человек – 0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 до 100 человек - 5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</w:t>
      </w:r>
      <w:proofErr w:type="spellStart"/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получател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ыше 100 человек - 10 баллов.                                                                         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Степень участия населения в определении и решении проблемы, заявленной в проекте (инициатив</w:t>
      </w:r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лиц, принявших участие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пределении параметров проекта (инициативы):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человек менее 10 человек – 0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количество человек от 10 до 100 человек - 5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количество человек свыше 100 человек - 10 баллов.                                                                         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1.3.2. Использование средств массовой информации и других средств информирования населения в процессе отбора проекта (инициативы):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я указанных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0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населения частичное (СМИ)</w:t>
      </w:r>
      <w:r w:rsidRPr="00137A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 баллов;</w:t>
      </w:r>
    </w:p>
    <w:p w:rsidR="00EF1767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 информирование населения путем использования всех доступных источников (СМИ, анкетирование, интернет, в том числе социальные сети, информационные стенды, иное (расшифровать)) - 10 баллов.                                                                         </w:t>
      </w: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1767" w:rsidRPr="00137A53" w:rsidRDefault="00EF1767" w:rsidP="00EF17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9244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E0" w:rsidRDefault="009244E0" w:rsidP="009244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E0" w:rsidRDefault="009244E0" w:rsidP="009244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E0" w:rsidRDefault="009244E0" w:rsidP="009244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4E0" w:rsidRPr="009244E0" w:rsidRDefault="00187257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358140</wp:posOffset>
            </wp:positionV>
            <wp:extent cx="1581150" cy="143827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767"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A270F"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</w:t>
      </w:r>
    </w:p>
    <w:p w:rsidR="005A270F" w:rsidRPr="009244E0" w:rsidRDefault="005A270F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9244E0"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9244E0" w:rsidRPr="009244E0" w:rsidRDefault="009244E0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5A270F" w:rsidRPr="009244E0" w:rsidRDefault="00187257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17 №1621</w:t>
      </w:r>
    </w:p>
    <w:p w:rsidR="009244E0" w:rsidRPr="00553610" w:rsidRDefault="009244E0" w:rsidP="009244E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70F" w:rsidRPr="00A2114F" w:rsidRDefault="005A270F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ar1263"/>
      <w:bookmarkEnd w:id="6"/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О С Т А В</w:t>
      </w:r>
    </w:p>
    <w:p w:rsidR="002E3096" w:rsidRDefault="005A270F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ной комиссии по проведению конкурсного отбора проектов </w:t>
      </w:r>
      <w:r w:rsidR="0007395C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инициатив)</w:t>
      </w:r>
      <w:r w:rsidR="0007395C" w:rsidRPr="00A2114F">
        <w:t xml:space="preserve"> </w:t>
      </w:r>
      <w:r w:rsidR="0007395C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 по вопросам местного значения </w:t>
      </w:r>
      <w:r w:rsidR="00A2114F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</w:t>
      </w:r>
      <w:r w:rsidR="00A2114F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галым</w:t>
      </w:r>
      <w:r w:rsidR="00A2114F" w:rsidRPr="00A2114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03"/>
        <w:gridCol w:w="6359"/>
      </w:tblGrid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льчиков Н.Н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города Когалыма,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курсной комиссии</w:t>
            </w:r>
          </w:p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рема Р.Я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ервый заместитель главы города Когалыма, заместитель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конкурсной комиссии</w:t>
            </w:r>
          </w:p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икова Л.В.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митета финансов, секретарь конкурсной комиссии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8897" w:type="dxa"/>
            <w:gridSpan w:val="3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нкурсной комиссии: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</w:t>
            </w:r>
            <w:proofErr w:type="spellEnd"/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Ю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Думы города Когалыма (по согласованию)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Черных Т.И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ртынова О.В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главы города Когалыма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учицкая</w:t>
            </w:r>
            <w:proofErr w:type="spellEnd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М.В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proofErr w:type="gramStart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сполняющий</w:t>
            </w:r>
            <w:proofErr w:type="gramEnd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язанности председателя комитета по управлению муниципальным имуществом Администрации города Когалыма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бачок</w:t>
            </w:r>
            <w:proofErr w:type="spellEnd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.Г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тета финансов Администрации города Когалыма;</w:t>
            </w:r>
          </w:p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ина С.Г. 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образования  Администрации города Когалыма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ьева Л.А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культуры, спорта и молодежной политики Администрации города Когалыма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равский</w:t>
            </w:r>
            <w:proofErr w:type="spellEnd"/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А.А.</w:t>
            </w: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седатель Общественного совета Администрации города Когалыма в сфере управления муниципальными финансами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44E0" w:rsidRPr="009244E0" w:rsidTr="00044CD9">
        <w:tc>
          <w:tcPr>
            <w:tcW w:w="2235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знецова Л.Б.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359" w:type="dxa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Администрации города Когалыма в сфере управления муниципальными финансами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244E0" w:rsidRPr="009244E0" w:rsidTr="00044CD9">
        <w:tc>
          <w:tcPr>
            <w:tcW w:w="8897" w:type="dxa"/>
            <w:gridSpan w:val="3"/>
          </w:tcPr>
          <w:p w:rsidR="009244E0" w:rsidRDefault="009244E0" w:rsidP="009244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член Общественного совета по проведению независимой оценки качества работы организаций, оказывающих социальные услуги в сфере образования </w:t>
            </w: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города Когалыма при управлении образования Администрации города Когалыма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9244E0" w:rsidRPr="009244E0" w:rsidTr="00044CD9">
        <w:tc>
          <w:tcPr>
            <w:tcW w:w="8897" w:type="dxa"/>
            <w:gridSpan w:val="3"/>
          </w:tcPr>
          <w:p w:rsidR="009244E0" w:rsidRPr="009244E0" w:rsidRDefault="009244E0" w:rsidP="009244E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244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член Общественного совета по культуре Администрации города Когалыма </w:t>
            </w:r>
            <w:r w:rsidRPr="009244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;</w:t>
            </w:r>
          </w:p>
        </w:tc>
      </w:tr>
    </w:tbl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Default="009244E0" w:rsidP="005A2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4E0" w:rsidRPr="009244E0" w:rsidRDefault="00187257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-300990</wp:posOffset>
            </wp:positionV>
            <wp:extent cx="1581150" cy="14382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4E0"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3</w:t>
      </w:r>
    </w:p>
    <w:p w:rsidR="009244E0" w:rsidRPr="009244E0" w:rsidRDefault="009244E0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9244E0" w:rsidRPr="009244E0" w:rsidRDefault="009244E0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9244E0" w:rsidRPr="009244E0" w:rsidRDefault="00187257" w:rsidP="009244E0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27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.07.2017 №1621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281"/>
      <w:bookmarkEnd w:id="7"/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онкурсной комиссии по проведению конкурсного отбора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оектов </w:t>
      </w:r>
      <w:r w:rsidR="0007395C" w:rsidRPr="00875E14">
        <w:rPr>
          <w:rFonts w:ascii="Times New Roman" w:eastAsia="Times New Roman" w:hAnsi="Times New Roman" w:cs="Times New Roman"/>
          <w:sz w:val="26"/>
          <w:szCs w:val="26"/>
          <w:lang w:eastAsia="ru-RU"/>
        </w:rPr>
        <w:t>(инициатив) граждан по вопросам местного значения</w:t>
      </w:r>
    </w:p>
    <w:p w:rsidR="005A270F" w:rsidRDefault="00A2114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7395C"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7395C" w:rsidRPr="000739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07395C" w:rsidRPr="00B110F2" w:rsidRDefault="0007395C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C82927" w:rsidP="00C829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Настоящее п</w:t>
      </w:r>
      <w:r w:rsidR="005A270F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>о конкурсной комиссии по проведению конкурсного отбора проектов (инициатив) граждан по вопросам местного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</w:t>
      </w:r>
      <w:r w:rsidR="00A2114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ложение) </w:t>
      </w:r>
      <w:r w:rsidR="005A270F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деятельности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Конкурсная комиссия в своей деятельности руководствуется </w:t>
      </w:r>
      <w:hyperlink r:id="rId12" w:history="1">
        <w:r w:rsidRPr="00B110F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ей</w:t>
        </w:r>
      </w:hyperlink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ами Российской Федерации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рмативными правовыми актами Правительства Российской Федерации и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стоящим Положением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2. Задачи конкурсной комиссии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2.1. Основными задачами конкурсной комиссии являются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а) рассмотрение заявок на участие в конкурсном отборе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б) объективная оценка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="00A6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числа </w:t>
      </w:r>
      <w:r w:rsidR="00A6783E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в</w:t>
      </w:r>
      <w:r w:rsidR="00A678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, прошедших предварительную оценку структурных подразделений Администрации города Когалыма, осуществляющих функции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новленной сфере деятельности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в) формирование рейтинга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ый отбор проектов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по итогам конкурсного отбора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работы конкурсной комиссии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 Состав конкурсной комиссии формируется из числа представителей организатора конкурсного отб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 Администрации 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ществен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тся </w:t>
      </w:r>
      <w:r w:rsidR="00C829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а Когалыма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2. 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курсную комиссию могут приглашаться 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839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исимые эксперты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3. Заседание конкурсной комиссии считается правомочным при условии присутствия на нем не менее двух третей ее членов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4. Председатель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яет заседание правомочным или выносит решение о его переносе из-за отсутствия необходимого количества членов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03020B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</w:t>
      </w:r>
      <w:r w:rsidR="005A270F"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повестки очеред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седания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5. 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6. Члены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рассмотрение и оценку проектов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частие в формировании рейтинга проектов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нициатив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иные действия в соответствии с законодательством и настоящим Положением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7. Секретарь конкурсной комиссии: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подготовку материалов к заседанию конкурсной комиссии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ет членов конкурсной комиссии об очередных ее заседаниях и о повестке дня;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протоколы заседаний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 Решение конкурсной комиссии по итогам рассмотрения проектов </w:t>
      </w:r>
      <w:r w:rsidR="007C3C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нициатив)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:rsidR="005A270F" w:rsidRPr="00B110F2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P323"/>
      <w:bookmarkEnd w:id="8"/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9. 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>3.10. </w:t>
      </w:r>
      <w:r w:rsidRP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2 (Двух)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03020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110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</w:t>
      </w:r>
      <w:r w:rsidR="007E74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 протокола.</w:t>
      </w: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270F" w:rsidRDefault="005A270F" w:rsidP="005A27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A270F" w:rsidSect="00187257"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1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1422"/>
      <w:docPartObj>
        <w:docPartGallery w:val="Page Numbers (Bottom of Page)"/>
        <w:docPartUnique/>
      </w:docPartObj>
    </w:sdtPr>
    <w:sdtContent>
      <w:p w:rsidR="009244E0" w:rsidRDefault="00B8286F">
        <w:pPr>
          <w:pStyle w:val="aa"/>
          <w:jc w:val="right"/>
        </w:pPr>
        <w:fldSimple w:instr=" PAGE   \* MERGEFORMAT ">
          <w:r w:rsidR="00187257">
            <w:rPr>
              <w:noProof/>
            </w:rPr>
            <w:t>14</w:t>
          </w:r>
        </w:fldSimple>
      </w:p>
    </w:sdtContent>
  </w:sdt>
  <w:p w:rsidR="009244E0" w:rsidRDefault="009244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1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91C"/>
    <w:rsid w:val="0000187B"/>
    <w:rsid w:val="00021E2E"/>
    <w:rsid w:val="0003020B"/>
    <w:rsid w:val="00044CD9"/>
    <w:rsid w:val="00060773"/>
    <w:rsid w:val="00067825"/>
    <w:rsid w:val="0007395C"/>
    <w:rsid w:val="0007765C"/>
    <w:rsid w:val="000A1FA2"/>
    <w:rsid w:val="000D5793"/>
    <w:rsid w:val="000E2620"/>
    <w:rsid w:val="00111517"/>
    <w:rsid w:val="00120CED"/>
    <w:rsid w:val="00137A53"/>
    <w:rsid w:val="00142AF3"/>
    <w:rsid w:val="00187257"/>
    <w:rsid w:val="001D6753"/>
    <w:rsid w:val="001F39C6"/>
    <w:rsid w:val="00214BA0"/>
    <w:rsid w:val="00216DD8"/>
    <w:rsid w:val="002678C4"/>
    <w:rsid w:val="00287064"/>
    <w:rsid w:val="002C4F2A"/>
    <w:rsid w:val="002E3096"/>
    <w:rsid w:val="002F4A2C"/>
    <w:rsid w:val="00306CF7"/>
    <w:rsid w:val="00394B71"/>
    <w:rsid w:val="003A1A9A"/>
    <w:rsid w:val="003A1AD1"/>
    <w:rsid w:val="003A2409"/>
    <w:rsid w:val="003C6EBB"/>
    <w:rsid w:val="003F3F8C"/>
    <w:rsid w:val="00400E3B"/>
    <w:rsid w:val="004032AE"/>
    <w:rsid w:val="004326F6"/>
    <w:rsid w:val="00440F1E"/>
    <w:rsid w:val="00453CD3"/>
    <w:rsid w:val="00476F92"/>
    <w:rsid w:val="004C4E61"/>
    <w:rsid w:val="004D1C7E"/>
    <w:rsid w:val="00505A8A"/>
    <w:rsid w:val="00510C24"/>
    <w:rsid w:val="00553610"/>
    <w:rsid w:val="005557A3"/>
    <w:rsid w:val="0058193B"/>
    <w:rsid w:val="005839AF"/>
    <w:rsid w:val="005A270F"/>
    <w:rsid w:val="005F762F"/>
    <w:rsid w:val="00602EBF"/>
    <w:rsid w:val="00643F87"/>
    <w:rsid w:val="00654EEB"/>
    <w:rsid w:val="00677801"/>
    <w:rsid w:val="006D25EF"/>
    <w:rsid w:val="006F0B8B"/>
    <w:rsid w:val="00704FE0"/>
    <w:rsid w:val="00705B1C"/>
    <w:rsid w:val="00715F6B"/>
    <w:rsid w:val="00722045"/>
    <w:rsid w:val="00746B14"/>
    <w:rsid w:val="007B079F"/>
    <w:rsid w:val="007B6635"/>
    <w:rsid w:val="007C17E8"/>
    <w:rsid w:val="007C3CFF"/>
    <w:rsid w:val="007E7450"/>
    <w:rsid w:val="00800571"/>
    <w:rsid w:val="00805BF3"/>
    <w:rsid w:val="00820B24"/>
    <w:rsid w:val="008412EC"/>
    <w:rsid w:val="00841AAE"/>
    <w:rsid w:val="00870B7F"/>
    <w:rsid w:val="00875E14"/>
    <w:rsid w:val="008839F2"/>
    <w:rsid w:val="0089024C"/>
    <w:rsid w:val="008968A4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494F"/>
    <w:rsid w:val="009C7E89"/>
    <w:rsid w:val="009E3F8C"/>
    <w:rsid w:val="009F2AA4"/>
    <w:rsid w:val="00A01268"/>
    <w:rsid w:val="00A15A26"/>
    <w:rsid w:val="00A2114F"/>
    <w:rsid w:val="00A47DFA"/>
    <w:rsid w:val="00A54434"/>
    <w:rsid w:val="00A6783E"/>
    <w:rsid w:val="00A90A46"/>
    <w:rsid w:val="00A90F52"/>
    <w:rsid w:val="00AB0C8E"/>
    <w:rsid w:val="00AB31D3"/>
    <w:rsid w:val="00AC7730"/>
    <w:rsid w:val="00AE45D4"/>
    <w:rsid w:val="00AF0CC0"/>
    <w:rsid w:val="00B05801"/>
    <w:rsid w:val="00B1046C"/>
    <w:rsid w:val="00B110F2"/>
    <w:rsid w:val="00B66B16"/>
    <w:rsid w:val="00B7780D"/>
    <w:rsid w:val="00B8286F"/>
    <w:rsid w:val="00BA1E5D"/>
    <w:rsid w:val="00BB1BD5"/>
    <w:rsid w:val="00BB315C"/>
    <w:rsid w:val="00BD147D"/>
    <w:rsid w:val="00BD3481"/>
    <w:rsid w:val="00BF0377"/>
    <w:rsid w:val="00BF3FCA"/>
    <w:rsid w:val="00C14CA0"/>
    <w:rsid w:val="00C256B0"/>
    <w:rsid w:val="00C35230"/>
    <w:rsid w:val="00C45FCA"/>
    <w:rsid w:val="00C616FE"/>
    <w:rsid w:val="00C645CF"/>
    <w:rsid w:val="00C77C51"/>
    <w:rsid w:val="00C82927"/>
    <w:rsid w:val="00CC5467"/>
    <w:rsid w:val="00CE618B"/>
    <w:rsid w:val="00D11ACB"/>
    <w:rsid w:val="00D11F7B"/>
    <w:rsid w:val="00D23139"/>
    <w:rsid w:val="00D24A0A"/>
    <w:rsid w:val="00D41825"/>
    <w:rsid w:val="00D52117"/>
    <w:rsid w:val="00D6091C"/>
    <w:rsid w:val="00D730D3"/>
    <w:rsid w:val="00E01A71"/>
    <w:rsid w:val="00E510C7"/>
    <w:rsid w:val="00E51307"/>
    <w:rsid w:val="00E7095B"/>
    <w:rsid w:val="00E74034"/>
    <w:rsid w:val="00E80A85"/>
    <w:rsid w:val="00E82CC4"/>
    <w:rsid w:val="00E8653C"/>
    <w:rsid w:val="00EA2CBE"/>
    <w:rsid w:val="00EF1767"/>
    <w:rsid w:val="00EF2986"/>
    <w:rsid w:val="00F15E72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F21DF962BA51A067A515A926BF0349C50A0ABDA2954A8AB7350Y7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5DE3-399B-452D-AE89-DD242E4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5</Pages>
  <Words>4188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Белявина Юлия Александровна</cp:lastModifiedBy>
  <cp:revision>32</cp:revision>
  <cp:lastPrinted>2017-07-31T11:12:00Z</cp:lastPrinted>
  <dcterms:created xsi:type="dcterms:W3CDTF">2017-07-03T12:42:00Z</dcterms:created>
  <dcterms:modified xsi:type="dcterms:W3CDTF">2017-07-31T11:30:00Z</dcterms:modified>
</cp:coreProperties>
</file>